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129AFD3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E13B3B" w:rsidR="00E13B3B">
        <w:t>Francisco Figueiredo Piment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196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70DBC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24076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3B3B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2C89-6495-4443-952D-CC1BE0E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22:00Z</dcterms:created>
  <dcterms:modified xsi:type="dcterms:W3CDTF">2025-09-19T17:22:00Z</dcterms:modified>
</cp:coreProperties>
</file>